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CBF7C" w14:textId="77777777" w:rsidR="00AC4E00" w:rsidRDefault="00A655EE" w:rsidP="001B6A9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3E1ABBB5" w14:textId="77777777" w:rsidR="00AC4E00" w:rsidRDefault="00A655EE" w:rsidP="001B6A92">
      <w:pPr>
        <w:spacing w:line="360" w:lineRule="auto"/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укачівський м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</w:p>
    <w:p w14:paraId="229FE96C" w14:textId="77777777" w:rsidR="00AC4E00" w:rsidRDefault="00A655EE" w:rsidP="001B6A92">
      <w:pPr>
        <w:spacing w:line="360" w:lineRule="auto"/>
        <w:ind w:left="425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___________ А. Б</w:t>
      </w:r>
      <w:r>
        <w:rPr>
          <w:rFonts w:ascii="Times New Roman" w:hAnsi="Times New Roman" w:cs="Times New Roman"/>
          <w:sz w:val="28"/>
          <w:szCs w:val="28"/>
          <w:lang w:val="uk-UA"/>
        </w:rPr>
        <w:t>АЛОГА</w:t>
      </w:r>
    </w:p>
    <w:p w14:paraId="6BCA9678" w14:textId="77777777" w:rsidR="00AC4E00" w:rsidRDefault="00AC4E00" w:rsidP="001B6A9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7CA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A5BA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55FB6950" w14:textId="77777777" w:rsidR="00AC4E00" w:rsidRDefault="00AC4E00" w:rsidP="001B6A92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2903F54F" w14:textId="77777777" w:rsidR="00AC4E00" w:rsidRDefault="00AC4E00" w:rsidP="001B6A92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0F27CA">
        <w:rPr>
          <w:rFonts w:ascii="Times New Roman" w:hAnsi="Times New Roman" w:cs="Times New Roman"/>
          <w:b/>
          <w:sz w:val="36"/>
          <w:szCs w:val="36"/>
          <w:lang w:val="uk-UA"/>
        </w:rPr>
        <w:t>5</w:t>
      </w:r>
    </w:p>
    <w:p w14:paraId="17E6A9F9" w14:textId="77777777" w:rsidR="00AC4E00" w:rsidRDefault="00AC4E00" w:rsidP="001B6A9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обрання перевізників</w:t>
      </w:r>
      <w:r w:rsidR="001A5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на перевезення пасажирів автобусними маршрутами загального користування 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Мукачівської міської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1379DF" w14:textId="77777777" w:rsidR="00AC4E00" w:rsidRDefault="00AC4E00" w:rsidP="001B6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370D46" w14:textId="77777777" w:rsidR="00AC4E00" w:rsidRDefault="000F27CA" w:rsidP="001B6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11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A5BA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1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00 год.                                        м. Мукачево</w:t>
      </w:r>
    </w:p>
    <w:p w14:paraId="0804DED2" w14:textId="77777777" w:rsidR="00AC4E00" w:rsidRDefault="00AC4E00" w:rsidP="001B6A9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E4CE18" w14:textId="77777777" w:rsidR="00AC4E00" w:rsidRDefault="00AC4E00" w:rsidP="001B6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 члени конкурсного комітету:</w:t>
      </w:r>
    </w:p>
    <w:p w14:paraId="0DC34437" w14:textId="77777777" w:rsidR="00300726" w:rsidRDefault="00300726" w:rsidP="001B6A9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1CAF20" w14:textId="77777777" w:rsidR="00AC4E00" w:rsidRDefault="00AC4E00" w:rsidP="001B6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42771A7E" w14:textId="77777777" w:rsidR="00AC4E00" w:rsidRDefault="00816D8F" w:rsidP="001B6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лінов Андрій Ю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правління міського господарства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6E4032A1" w14:textId="77777777" w:rsidR="00291BBD" w:rsidRDefault="00300726" w:rsidP="001B6A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тету:</w:t>
      </w:r>
    </w:p>
    <w:p w14:paraId="2FE3490B" w14:textId="77777777" w:rsidR="00291BBD" w:rsidRPr="00291BBD" w:rsidRDefault="007329E2" w:rsidP="001B6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падинець Андрій Васильович</w:t>
      </w:r>
      <w:r w:rsidR="00291B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 w:rsidR="00291BBD" w:rsidRPr="00291BBD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житлово-комунального </w:t>
      </w:r>
      <w:r w:rsidR="00291BBD" w:rsidRPr="00291BBD"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міського господарства Мукачівської міської ради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D75FCE5" w14:textId="77777777" w:rsidR="00AC4E00" w:rsidRDefault="00AC4E00" w:rsidP="001B6A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</w:t>
      </w:r>
    </w:p>
    <w:p w14:paraId="7273A51F" w14:textId="77777777" w:rsidR="00AC4E00" w:rsidRDefault="00AC4E00" w:rsidP="001B6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тічний Ігор Дми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спе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их перевезень Мукачівського міського комунального підприємства «Ремонтно-будівельне управління»;</w:t>
      </w:r>
    </w:p>
    <w:p w14:paraId="59927E7C" w14:textId="77777777" w:rsidR="00AC4E00" w:rsidRDefault="00AC4E00" w:rsidP="001B6A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тету:</w:t>
      </w:r>
    </w:p>
    <w:p w14:paraId="640B4E5C" w14:textId="77777777" w:rsidR="00DB3262" w:rsidRPr="0067479E" w:rsidRDefault="004B59F0" w:rsidP="001B6A9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ллашек Віоріка Адальбертівна</w:t>
      </w:r>
      <w:r w:rsidR="00017D7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6725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правління громадської організації «Злагода»</w:t>
      </w:r>
      <w:r w:rsidR="00113E5C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20CA0E2B" w14:textId="77777777" w:rsidR="00DB3262" w:rsidRDefault="004B59F0" w:rsidP="001B6A9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отова Наталія Василівна</w:t>
      </w:r>
      <w:r w:rsidR="00017D7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6725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91BBD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</w:t>
      </w:r>
      <w:r w:rsidR="00017D73">
        <w:rPr>
          <w:rFonts w:ascii="Times New Roman" w:hAnsi="Times New Roman" w:cs="Times New Roman"/>
          <w:iCs/>
          <w:sz w:val="28"/>
          <w:szCs w:val="28"/>
          <w:lang w:val="uk-UA"/>
        </w:rPr>
        <w:t>я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оціального захисту населення</w:t>
      </w:r>
      <w:r w:rsidR="00017D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Мукачівської міської ради;</w:t>
      </w:r>
    </w:p>
    <w:p w14:paraId="028E4CEF" w14:textId="77777777" w:rsidR="00DB3262" w:rsidRDefault="004B59F0" w:rsidP="001B6A9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lastRenderedPageBreak/>
        <w:t>Ілов Василь Адамович</w:t>
      </w:r>
      <w:r w:rsidR="0067250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дитячої громадської організації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«Всеукраїнський Рух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Школа безпеки»;</w:t>
      </w:r>
    </w:p>
    <w:p w14:paraId="282A20FA" w14:textId="77777777" w:rsidR="00DB3262" w:rsidRDefault="00672508" w:rsidP="001B6A9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питча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Олександр Олександрович </w:t>
      </w:r>
      <w:r w:rsidR="004B59F0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чальник відділу державного нагляду (контролю) у Закарпатській області Державної служби України з безпеки на транспорті;</w:t>
      </w:r>
    </w:p>
    <w:p w14:paraId="733FDA7B" w14:textId="77777777" w:rsidR="00DB3262" w:rsidRDefault="004B59F0" w:rsidP="001B6A9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евуцька Ольга Карлівна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DC64A9"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олова Мукачівського міського об’єднання громадян  «Центр </w:t>
      </w:r>
      <w:r w:rsidR="00196241">
        <w:rPr>
          <w:rFonts w:ascii="Times New Roman" w:hAnsi="Times New Roman" w:cs="Times New Roman"/>
          <w:iCs/>
          <w:sz w:val="28"/>
          <w:szCs w:val="28"/>
          <w:lang w:val="uk-UA"/>
        </w:rPr>
        <w:t>активної реабілітації «Фенікс»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73AD9259" w14:textId="77777777" w:rsidR="00291BBD" w:rsidRPr="001B6A92" w:rsidRDefault="004B59F0" w:rsidP="001B6A9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овчко Олексій Павлович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8B028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іської організації «Союз Чорнобиль України</w:t>
      </w:r>
      <w:r w:rsidRPr="00291BBD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291BBD" w:rsidRPr="008B02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D44F4D" w14:textId="77777777" w:rsidR="00DB3262" w:rsidRDefault="004B59F0" w:rsidP="001B6A9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едів Євген Теодорович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8B02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громадської організації «Рада почесних громадян міста Мукачево»;</w:t>
      </w:r>
    </w:p>
    <w:p w14:paraId="3FF31743" w14:textId="77777777" w:rsidR="002B06F7" w:rsidRDefault="002B06F7" w:rsidP="001B6A9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8588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Яблонська Анастасія Владиславівн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головний спеціаліст відділу житлово-комунального господарства управління міського господарства Мукачівської міської ради.</w:t>
      </w:r>
    </w:p>
    <w:p w14:paraId="6BD03A75" w14:textId="77777777" w:rsidR="00AC4E00" w:rsidRPr="00196241" w:rsidRDefault="00AC4E00" w:rsidP="001B6A9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іють на підставі рішення виконавчого комітету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 від 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кладу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обрання перевізників для забезпечення перевез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ажирів на автобусних маршрутах загального користування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5F8188" w14:textId="77777777" w:rsidR="00742CAF" w:rsidRDefault="00422027" w:rsidP="001B6A9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в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 xml:space="preserve"> участь перевізник-претенден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.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F90EF5" w14:textId="77777777" w:rsidR="00AC4E00" w:rsidRDefault="00422027" w:rsidP="001B6A9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BF8A99" w14:textId="77777777" w:rsidR="00AC4E00" w:rsidRDefault="00AC4E00" w:rsidP="001B6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голову</w:t>
      </w:r>
      <w:proofErr w:type="spellEnd"/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конкурсного комітету А. Блі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з рішенням виконавчого комітету Мукачівської міської ради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>344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043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, наголосив що із 1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конкурсного комітету присутні </w:t>
      </w:r>
      <w:r w:rsidR="001B6A92">
        <w:rPr>
          <w:rFonts w:ascii="Times New Roman" w:hAnsi="Times New Roman" w:cs="Times New Roman"/>
          <w:color w:val="FF0000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, тому можливо розпочати засідання.</w:t>
      </w:r>
    </w:p>
    <w:p w14:paraId="0834CEE6" w14:textId="77777777" w:rsidR="00AC4E00" w:rsidRDefault="00AC4E00" w:rsidP="001B6A9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</w:t>
      </w:r>
      <w:r w:rsidR="000F27CA">
        <w:rPr>
          <w:rFonts w:ascii="Times New Roman" w:hAnsi="Times New Roman" w:cs="Times New Roman"/>
          <w:sz w:val="28"/>
          <w:szCs w:val="28"/>
          <w:lang w:val="uk-UA"/>
        </w:rPr>
        <w:t>430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F27CA">
        <w:rPr>
          <w:rFonts w:ascii="Times New Roman" w:hAnsi="Times New Roman" w:cs="Times New Roman"/>
          <w:sz w:val="28"/>
          <w:szCs w:val="28"/>
          <w:lang w:val="uk-UA"/>
        </w:rPr>
        <w:t>11.10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оголоше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курсу на перевезення пасажирів міськими автобусними маршрутами загального користування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46364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F213AF" w14:textId="77777777" w:rsidR="00AC4E00" w:rsidRDefault="00AC4E00" w:rsidP="001B6A9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го рішення прийом документів на участь в конкурсі проводився з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F27CA">
        <w:rPr>
          <w:rFonts w:ascii="Times New Roman" w:hAnsi="Times New Roman" w:cs="Times New Roman"/>
          <w:sz w:val="28"/>
          <w:szCs w:val="28"/>
          <w:lang w:val="uk-UA"/>
        </w:rPr>
        <w:t>1.1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по </w:t>
      </w:r>
      <w:r w:rsidR="000F27CA">
        <w:rPr>
          <w:rFonts w:ascii="Times New Roman" w:hAnsi="Times New Roman" w:cs="Times New Roman"/>
          <w:sz w:val="28"/>
          <w:szCs w:val="28"/>
          <w:lang w:val="uk-UA"/>
        </w:rPr>
        <w:t>7.11</w:t>
      </w:r>
      <w:r w:rsidR="00317C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1DEA2161" w14:textId="77777777" w:rsidR="00AC4E00" w:rsidRPr="005D6E79" w:rsidRDefault="00AC4E00" w:rsidP="001B6A9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E79">
        <w:rPr>
          <w:rFonts w:ascii="Times New Roman" w:hAnsi="Times New Roman" w:cs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 xml:space="preserve"> в газеті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«Панорама», випуск №</w:t>
      </w:r>
      <w:r w:rsidR="000F27C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(101</w:t>
      </w:r>
      <w:r w:rsidR="000F27CA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) від </w:t>
      </w:r>
      <w:r w:rsidR="000F27CA">
        <w:rPr>
          <w:rFonts w:ascii="Times New Roman" w:hAnsi="Times New Roman" w:cs="Times New Roman"/>
          <w:sz w:val="28"/>
          <w:szCs w:val="28"/>
          <w:lang w:val="uk-UA"/>
        </w:rPr>
        <w:t>13.1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D6E7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3A0F4301" w14:textId="77777777" w:rsidR="00AC4E00" w:rsidRDefault="00AC4E00" w:rsidP="001B6A9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винесено </w:t>
      </w:r>
      <w:r w:rsidR="000F27CA">
        <w:rPr>
          <w:rFonts w:ascii="Times New Roman" w:hAnsi="Times New Roman" w:cs="Times New Roman"/>
          <w:sz w:val="28"/>
          <w:szCs w:val="28"/>
          <w:lang w:val="uk-UA"/>
        </w:rPr>
        <w:t>1 маршрут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аяв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>ку на участь в конкурсі подав 1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8A631D" w14:textId="77777777" w:rsidR="00742CAF" w:rsidRDefault="00742CAF" w:rsidP="001B6A9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094300" w14:textId="77777777" w:rsidR="00AC4E00" w:rsidRDefault="00AC4E00" w:rsidP="001B6A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читав порядок денний, а саме:</w:t>
      </w:r>
    </w:p>
    <w:p w14:paraId="1C5C2D65" w14:textId="77777777" w:rsidR="00AC4E00" w:rsidRDefault="00AC4E00" w:rsidP="001B6A9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 w14:paraId="17463FBB" w14:textId="77777777" w:rsidR="00AC4E00" w:rsidRDefault="00AC4E00" w:rsidP="001B6A9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діяльності претендентів.</w:t>
      </w:r>
    </w:p>
    <w:p w14:paraId="7D0799B5" w14:textId="77777777" w:rsidR="00AC4E00" w:rsidRDefault="00AC4E00" w:rsidP="001B6A9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та визначення переможців.</w:t>
      </w:r>
    </w:p>
    <w:p w14:paraId="27A0BE79" w14:textId="77777777" w:rsidR="00AC4E00" w:rsidRDefault="00AC4E00" w:rsidP="001B6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>., який розкрив конверт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 xml:space="preserve"> №2 з конкурсною пропозицією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 xml:space="preserve"> та оголосив </w:t>
      </w:r>
      <w:r w:rsidR="002F7932">
        <w:rPr>
          <w:rFonts w:ascii="Times New Roman" w:hAnsi="Times New Roman" w:cs="Times New Roman"/>
          <w:sz w:val="28"/>
          <w:szCs w:val="28"/>
          <w:lang w:val="uk-UA"/>
        </w:rPr>
        <w:t>ім’я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932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а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та номер</w:t>
      </w:r>
      <w:r w:rsidR="002F7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7932">
        <w:rPr>
          <w:rFonts w:ascii="Times New Roman" w:hAnsi="Times New Roman" w:cs="Times New Roman"/>
          <w:sz w:val="28"/>
          <w:szCs w:val="28"/>
          <w:lang w:val="uk-UA"/>
        </w:rPr>
        <w:t>маршрута</w:t>
      </w:r>
      <w:proofErr w:type="spellEnd"/>
      <w:r w:rsidR="002F7932">
        <w:rPr>
          <w:rFonts w:ascii="Times New Roman" w:hAnsi="Times New Roman" w:cs="Times New Roman"/>
          <w:sz w:val="28"/>
          <w:szCs w:val="28"/>
          <w:lang w:val="uk-UA"/>
        </w:rPr>
        <w:t>, на який  подано заяву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5CB7FC66" w14:textId="77777777" w:rsidR="00A401E5" w:rsidRPr="002F7932" w:rsidRDefault="0052524B" w:rsidP="001B6A92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ОП  </w:t>
      </w:r>
      <w:r w:rsidR="002F7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7932"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 w:rsidR="002F7932"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</w:t>
      </w:r>
      <w:r w:rsidR="00C43BC9">
        <w:rPr>
          <w:rFonts w:ascii="Times New Roman" w:hAnsi="Times New Roman" w:cs="Times New Roman"/>
          <w:sz w:val="28"/>
          <w:szCs w:val="28"/>
          <w:lang w:val="uk-UA"/>
        </w:rPr>
        <w:t>, по</w:t>
      </w:r>
      <w:r w:rsidR="002F7932">
        <w:rPr>
          <w:rFonts w:ascii="Times New Roman" w:hAnsi="Times New Roman" w:cs="Times New Roman"/>
          <w:sz w:val="28"/>
          <w:szCs w:val="28"/>
          <w:lang w:val="uk-UA"/>
        </w:rPr>
        <w:t>дав зая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на об’єкт конкурсу № </w:t>
      </w:r>
      <w:r w:rsidR="000F27CA">
        <w:rPr>
          <w:rFonts w:ascii="Times New Roman" w:hAnsi="Times New Roman" w:cs="Times New Roman"/>
          <w:sz w:val="28"/>
          <w:szCs w:val="28"/>
          <w:lang w:val="uk-UA"/>
        </w:rPr>
        <w:t>1 маршрут №41 м. Мукачево – с. Форнош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5ACA18" w14:textId="77777777" w:rsidR="00CB58B4" w:rsidRPr="00B75DD2" w:rsidRDefault="000F27CA" w:rsidP="001B6A92">
      <w:pPr>
        <w:pStyle w:val="a6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07C9EB" w14:textId="77777777" w:rsidR="00AC4E00" w:rsidRDefault="00AC4E00" w:rsidP="001B6A92">
      <w:pPr>
        <w:pStyle w:val="a6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І.,</w:t>
      </w:r>
      <w:r w:rsidR="009F61C8">
        <w:rPr>
          <w:rFonts w:ascii="Times New Roman" w:hAnsi="Times New Roman" w:cs="Times New Roman"/>
          <w:sz w:val="28"/>
          <w:szCs w:val="28"/>
          <w:lang w:val="uk-UA"/>
        </w:rPr>
        <w:t xml:space="preserve"> зачитав характеристику претендента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9F61C8">
        <w:rPr>
          <w:rFonts w:ascii="Times New Roman" w:hAnsi="Times New Roman" w:cs="Times New Roman"/>
          <w:sz w:val="28"/>
          <w:szCs w:val="28"/>
          <w:lang w:val="uk-UA"/>
        </w:rPr>
        <w:t xml:space="preserve"> перевізника, який подав зая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часть в конкурсі.</w:t>
      </w:r>
    </w:p>
    <w:p w14:paraId="04DA15FD" w14:textId="77777777" w:rsidR="00DD4E5D" w:rsidRDefault="00AC4E00" w:rsidP="001B6A92">
      <w:pPr>
        <w:pStyle w:val="a6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понував: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Блінов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йти до голосування та нагадав, що проведення голосування та прийняття рішення конкур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сним комітетом згідно п.5.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 від 17.12.2019р. №415 «Про затвердже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рядку проведення конкурсу з пере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везення пасажирів на автобусних маршру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ьного користування в межах Мукачів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 w14:paraId="3D8A47AD" w14:textId="77777777" w:rsidR="00DD4E5D" w:rsidRDefault="00AC4E00" w:rsidP="001B6A92">
      <w:pPr>
        <w:pStyle w:val="a6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лени конкурсного комітету, розглянувши документи, подані перев</w:t>
      </w:r>
      <w:r w:rsidR="009F61C8">
        <w:rPr>
          <w:rFonts w:ascii="Times New Roman" w:hAnsi="Times New Roman" w:cs="Times New Roman"/>
          <w:sz w:val="28"/>
          <w:szCs w:val="28"/>
          <w:lang w:val="uk-UA"/>
        </w:rPr>
        <w:t>ізником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для участі в конкурс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вши обговорення, перейшли до голосування.</w:t>
      </w:r>
    </w:p>
    <w:p w14:paraId="7CEC9D99" w14:textId="77777777" w:rsidR="00742CAF" w:rsidRDefault="00742CAF" w:rsidP="001B6A92">
      <w:pPr>
        <w:pStyle w:val="a6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66EA0D" w14:textId="77777777" w:rsidR="00AC4E00" w:rsidRPr="00DD4E5D" w:rsidRDefault="00AC4E00" w:rsidP="001B6A92">
      <w:pPr>
        <w:pStyle w:val="a6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14:paraId="332DA4C1" w14:textId="77777777" w:rsidR="00AC4E00" w:rsidRPr="00B45F79" w:rsidRDefault="000F27CA" w:rsidP="001B6A92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41 м. Мукачево – с. Форнош</w:t>
      </w:r>
      <w:r w:rsidR="00AC4E00"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9164425" w14:textId="77777777" w:rsidR="00AC4E00" w:rsidRDefault="00AC4E00" w:rsidP="001B6A92">
      <w:pPr>
        <w:pStyle w:val="a6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-переві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F61C8">
        <w:rPr>
          <w:rFonts w:ascii="Times New Roman" w:hAnsi="Times New Roman" w:cs="Times New Roman"/>
          <w:sz w:val="28"/>
          <w:szCs w:val="28"/>
          <w:lang w:val="uk-UA"/>
        </w:rPr>
        <w:t xml:space="preserve">ик ФОП </w:t>
      </w:r>
      <w:proofErr w:type="spellStart"/>
      <w:r w:rsidR="009F61C8"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 w:rsidR="009F61C8"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413CF2" w14:textId="77777777" w:rsidR="00AC4E00" w:rsidRDefault="00447D26" w:rsidP="001B6A92">
      <w:pPr>
        <w:pStyle w:val="a6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</w:t>
      </w:r>
      <w:r w:rsidR="00D2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7CA">
        <w:rPr>
          <w:rFonts w:ascii="Times New Roman" w:hAnsi="Times New Roman" w:cs="Times New Roman"/>
          <w:sz w:val="28"/>
          <w:szCs w:val="28"/>
          <w:lang w:val="uk-UA"/>
        </w:rPr>
        <w:t>не відповідає</w:t>
      </w:r>
      <w:r w:rsidR="00D2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умовам конкурсу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 років)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CBF357" w14:textId="77777777" w:rsidR="00AC4E00" w:rsidRDefault="00AC4E00" w:rsidP="001B6A92">
      <w:pPr>
        <w:pStyle w:val="a6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61C8">
        <w:rPr>
          <w:rFonts w:ascii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="009F61C8"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 w:rsidR="009F61C8"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>. Укласти договір на 1 (один)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43523A" w14:textId="77777777" w:rsidR="00935481" w:rsidRPr="009F61C8" w:rsidRDefault="00980EE6" w:rsidP="001B6A92">
      <w:pPr>
        <w:pStyle w:val="a6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Pr="00146A8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  <w:r w:rsidR="009F61C8" w:rsidRPr="009F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B68490" w14:textId="77777777" w:rsidR="00AC4E00" w:rsidRDefault="009F61C8" w:rsidP="001B6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інов А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7285">
        <w:rPr>
          <w:rFonts w:ascii="Times New Roman" w:hAnsi="Times New Roman" w:cs="Times New Roman"/>
          <w:sz w:val="28"/>
          <w:szCs w:val="28"/>
          <w:lang w:val="uk-UA"/>
        </w:rPr>
        <w:t xml:space="preserve"> запросив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ли перевізника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а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і оголосив підсумки голосування.</w:t>
      </w:r>
    </w:p>
    <w:p w14:paraId="30086E24" w14:textId="77777777" w:rsidR="00AC4E00" w:rsidRDefault="00AC4E00" w:rsidP="001B6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вати міському голові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ого конку</w:t>
      </w:r>
      <w:r w:rsidR="009F61C8">
        <w:rPr>
          <w:rFonts w:ascii="Times New Roman" w:hAnsi="Times New Roman" w:cs="Times New Roman"/>
          <w:sz w:val="28"/>
          <w:szCs w:val="28"/>
          <w:lang w:val="uk-UA"/>
        </w:rPr>
        <w:t>рсу, укласти відповідний договір</w:t>
      </w:r>
      <w:r w:rsidR="00CB7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F61C8">
        <w:rPr>
          <w:rFonts w:ascii="Times New Roman" w:hAnsi="Times New Roman" w:cs="Times New Roman"/>
          <w:sz w:val="28"/>
          <w:szCs w:val="28"/>
          <w:lang w:val="uk-UA"/>
        </w:rPr>
        <w:t>перевезення пасажирів на міському автобусному маршру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користування:</w:t>
      </w:r>
    </w:p>
    <w:p w14:paraId="4E762F39" w14:textId="77777777" w:rsidR="00BC6278" w:rsidRPr="00AE7285" w:rsidRDefault="000F27CA" w:rsidP="001B6A9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41</w:t>
      </w:r>
      <w:r w:rsidR="00BC6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 Мукачево – с. Форнош</w:t>
      </w:r>
      <w:r w:rsidR="009F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2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FE76E0" w14:textId="77777777" w:rsidR="00BC6278" w:rsidRDefault="00BC6278" w:rsidP="001B6A92">
      <w:pPr>
        <w:pStyle w:val="a6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 w:rsidR="009F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61C8"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 w:rsidR="009F61C8"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2328B3" w14:textId="77777777" w:rsidR="00AC4E00" w:rsidRDefault="00742CAF" w:rsidP="001B6A92">
      <w:pPr>
        <w:pStyle w:val="a6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.</w:t>
      </w:r>
    </w:p>
    <w:p w14:paraId="5EDD0CC7" w14:textId="77777777" w:rsidR="000F27CA" w:rsidRPr="000F27CA" w:rsidRDefault="000F27CA" w:rsidP="001B6A92">
      <w:pPr>
        <w:pStyle w:val="a6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401F82" w14:textId="77777777" w:rsidR="00AC4E00" w:rsidRDefault="00AC4E00" w:rsidP="001B6A9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05A9AC" w14:textId="77777777" w:rsidR="00AC4E00" w:rsidRDefault="00AC4E00" w:rsidP="001B6A9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тету:                                             </w:t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Блінов А.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84B1775" w14:textId="77777777" w:rsidR="00AE7285" w:rsidRDefault="00AE7285" w:rsidP="001B6A9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CFB39B" w14:textId="77777777" w:rsidR="00AE7285" w:rsidRPr="00DC6BA8" w:rsidRDefault="00AE7285" w:rsidP="001B6A9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комітету:                         </w:t>
      </w:r>
      <w:r w:rsidR="00DD4E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2725B8">
        <w:rPr>
          <w:rFonts w:ascii="Times New Roman" w:hAnsi="Times New Roman" w:cs="Times New Roman"/>
          <w:b/>
          <w:sz w:val="28"/>
          <w:szCs w:val="28"/>
          <w:lang w:val="uk-UA"/>
        </w:rPr>
        <w:t>Попадинець А.В</w:t>
      </w:r>
      <w:r w:rsidR="00DD4E5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229FB75" w14:textId="77777777" w:rsidR="00AC4E00" w:rsidRDefault="00AC4E00" w:rsidP="001B6A9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A0692F" w14:textId="77777777" w:rsidR="00AC4E00" w:rsidRDefault="00AC4E00" w:rsidP="001B6A9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                                                             Запотічний І.Д.</w:t>
      </w:r>
    </w:p>
    <w:p w14:paraId="07EFF3F7" w14:textId="77777777" w:rsidR="00AC4E00" w:rsidRDefault="00AC4E00" w:rsidP="001B6A9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6EED93" w14:textId="77777777" w:rsidR="00AC4E00" w:rsidRPr="00AE7285" w:rsidRDefault="00AC4E00" w:rsidP="001B6A9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2E7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Вілашек</w:t>
      </w:r>
      <w:proofErr w:type="spellEnd"/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А.</w:t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Зотова Н.В.</w:t>
      </w:r>
    </w:p>
    <w:p w14:paraId="099CE5A4" w14:textId="77777777" w:rsidR="00DC6BA8" w:rsidRPr="00AE7285" w:rsidRDefault="00DC6BA8" w:rsidP="001B6A92">
      <w:pPr>
        <w:pStyle w:val="a6"/>
        <w:spacing w:line="36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2271C2" w14:textId="77777777" w:rsidR="00DC6BA8" w:rsidRPr="00AE7285" w:rsidRDefault="00DC6BA8" w:rsidP="001B6A92">
      <w:pPr>
        <w:pStyle w:val="a6"/>
        <w:spacing w:line="36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Ілов В.А.</w:t>
      </w:r>
    </w:p>
    <w:p w14:paraId="3B730D9F" w14:textId="77777777" w:rsidR="00DC6BA8" w:rsidRPr="00AE7285" w:rsidRDefault="00DC6BA8" w:rsidP="001B6A92">
      <w:pPr>
        <w:pStyle w:val="a6"/>
        <w:spacing w:line="36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DE670D" w14:textId="77777777" w:rsidR="00DC6BA8" w:rsidRPr="00AE7285" w:rsidRDefault="002725B8" w:rsidP="001B6A92">
      <w:pPr>
        <w:pStyle w:val="a6"/>
        <w:spacing w:line="36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питча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О</w:t>
      </w:r>
      <w:r w:rsidR="00DC6BA8" w:rsidRPr="00AE72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A2432D8" w14:textId="77777777" w:rsidR="00AC4E00" w:rsidRPr="00AE7285" w:rsidRDefault="00AC4E00" w:rsidP="001B6A9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BF4922" w14:textId="77777777" w:rsidR="00AC4E00" w:rsidRPr="001B6A92" w:rsidRDefault="001B6A92" w:rsidP="001B6A9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</w:t>
      </w:r>
      <w:r w:rsidR="00AC4E00" w:rsidRPr="001B6A92">
        <w:rPr>
          <w:rFonts w:ascii="Times New Roman" w:hAnsi="Times New Roman" w:cs="Times New Roman"/>
          <w:b/>
          <w:sz w:val="28"/>
          <w:szCs w:val="28"/>
          <w:lang w:val="uk-UA"/>
        </w:rPr>
        <w:t>Ревуцька О.К.</w:t>
      </w:r>
    </w:p>
    <w:p w14:paraId="5A656DD3" w14:textId="77777777" w:rsidR="00AC4E00" w:rsidRPr="00AE7285" w:rsidRDefault="00AC4E00" w:rsidP="001B6A9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3314A4" w14:textId="77777777" w:rsidR="00AC4E00" w:rsidRDefault="00AC4E00" w:rsidP="001B6A9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  <w:t>Товчко О.П.</w:t>
      </w:r>
    </w:p>
    <w:p w14:paraId="42AB9B04" w14:textId="77777777" w:rsidR="00FE78DA" w:rsidRDefault="00FE78DA" w:rsidP="001B6A9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66AE36" w14:textId="77777777" w:rsidR="00DD4E5D" w:rsidRPr="001B6A92" w:rsidRDefault="00FE78DA" w:rsidP="001B6A9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AC4E00" w:rsidRPr="00AE7285">
        <w:rPr>
          <w:rFonts w:ascii="Times New Roman" w:hAnsi="Times New Roman" w:cs="Times New Roman"/>
          <w:b/>
          <w:sz w:val="28"/>
          <w:szCs w:val="28"/>
          <w:lang w:val="uk-UA"/>
        </w:rPr>
        <w:t>Федів Є.Т.</w:t>
      </w:r>
    </w:p>
    <w:p w14:paraId="1A3639F7" w14:textId="77777777" w:rsidR="006F744A" w:rsidRDefault="006F744A" w:rsidP="001B6A92">
      <w:pPr>
        <w:pStyle w:val="a6"/>
        <w:spacing w:line="36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5A853C" w14:textId="77777777" w:rsidR="006F744A" w:rsidRPr="00AE7285" w:rsidRDefault="006F744A" w:rsidP="001B6A92">
      <w:pPr>
        <w:pStyle w:val="a6"/>
        <w:spacing w:line="36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блонська А.В.</w:t>
      </w:r>
    </w:p>
    <w:sectPr w:rsidR="006F744A" w:rsidRPr="00AE7285" w:rsidSect="00AE5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DC3B" w14:textId="77777777" w:rsidR="00252FBA" w:rsidRDefault="00252FBA" w:rsidP="00F5247B">
      <w:r>
        <w:separator/>
      </w:r>
    </w:p>
  </w:endnote>
  <w:endnote w:type="continuationSeparator" w:id="0">
    <w:p w14:paraId="1B68B183" w14:textId="77777777" w:rsidR="00252FBA" w:rsidRDefault="00252FBA" w:rsidP="00F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DD1C" w14:textId="77777777" w:rsidR="00252FBA" w:rsidRDefault="00252FBA" w:rsidP="00F5247B">
      <w:r>
        <w:separator/>
      </w:r>
    </w:p>
  </w:footnote>
  <w:footnote w:type="continuationSeparator" w:id="0">
    <w:p w14:paraId="52B2503C" w14:textId="77777777" w:rsidR="00252FBA" w:rsidRDefault="00252FBA" w:rsidP="00F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03"/>
    <w:rsid w:val="00005A7D"/>
    <w:rsid w:val="00017D73"/>
    <w:rsid w:val="0003562F"/>
    <w:rsid w:val="0004166D"/>
    <w:rsid w:val="00046A4E"/>
    <w:rsid w:val="000A2317"/>
    <w:rsid w:val="000A6C09"/>
    <w:rsid w:val="000C2F90"/>
    <w:rsid w:val="000F27CA"/>
    <w:rsid w:val="00102249"/>
    <w:rsid w:val="00112603"/>
    <w:rsid w:val="00113E5C"/>
    <w:rsid w:val="00126970"/>
    <w:rsid w:val="00132441"/>
    <w:rsid w:val="00146A8E"/>
    <w:rsid w:val="00167839"/>
    <w:rsid w:val="0018145D"/>
    <w:rsid w:val="00186471"/>
    <w:rsid w:val="00196241"/>
    <w:rsid w:val="001A5BA6"/>
    <w:rsid w:val="001B33DA"/>
    <w:rsid w:val="001B3555"/>
    <w:rsid w:val="001B3C60"/>
    <w:rsid w:val="001B46B7"/>
    <w:rsid w:val="001B6629"/>
    <w:rsid w:val="001B6A92"/>
    <w:rsid w:val="001E0433"/>
    <w:rsid w:val="00203958"/>
    <w:rsid w:val="002246AD"/>
    <w:rsid w:val="00225BC5"/>
    <w:rsid w:val="00227382"/>
    <w:rsid w:val="00231BB6"/>
    <w:rsid w:val="00252FBA"/>
    <w:rsid w:val="002725B8"/>
    <w:rsid w:val="00290674"/>
    <w:rsid w:val="00291BBD"/>
    <w:rsid w:val="00293E72"/>
    <w:rsid w:val="00294635"/>
    <w:rsid w:val="0029548E"/>
    <w:rsid w:val="002B06F7"/>
    <w:rsid w:val="002B1159"/>
    <w:rsid w:val="002C177C"/>
    <w:rsid w:val="002C46BC"/>
    <w:rsid w:val="002F7932"/>
    <w:rsid w:val="00300726"/>
    <w:rsid w:val="00302E56"/>
    <w:rsid w:val="00317C35"/>
    <w:rsid w:val="0034000E"/>
    <w:rsid w:val="00360D72"/>
    <w:rsid w:val="00382E75"/>
    <w:rsid w:val="003A4BA0"/>
    <w:rsid w:val="003B52E3"/>
    <w:rsid w:val="003E2EE7"/>
    <w:rsid w:val="003E35EF"/>
    <w:rsid w:val="004176E7"/>
    <w:rsid w:val="00420E74"/>
    <w:rsid w:val="00422027"/>
    <w:rsid w:val="00447D26"/>
    <w:rsid w:val="00463646"/>
    <w:rsid w:val="00481AE1"/>
    <w:rsid w:val="0048214C"/>
    <w:rsid w:val="004B59F0"/>
    <w:rsid w:val="004C7612"/>
    <w:rsid w:val="004D7EFC"/>
    <w:rsid w:val="0050307C"/>
    <w:rsid w:val="00511228"/>
    <w:rsid w:val="00522F2C"/>
    <w:rsid w:val="0052524B"/>
    <w:rsid w:val="00547535"/>
    <w:rsid w:val="00574EAD"/>
    <w:rsid w:val="005842E7"/>
    <w:rsid w:val="00585884"/>
    <w:rsid w:val="005A15D1"/>
    <w:rsid w:val="005A7D4B"/>
    <w:rsid w:val="005C5C17"/>
    <w:rsid w:val="005C6F95"/>
    <w:rsid w:val="005D6E79"/>
    <w:rsid w:val="005F681A"/>
    <w:rsid w:val="0060798B"/>
    <w:rsid w:val="00632B4B"/>
    <w:rsid w:val="006401FC"/>
    <w:rsid w:val="0065607E"/>
    <w:rsid w:val="00672508"/>
    <w:rsid w:val="0067479E"/>
    <w:rsid w:val="006A7CA8"/>
    <w:rsid w:val="006D44AA"/>
    <w:rsid w:val="006E269F"/>
    <w:rsid w:val="006F744A"/>
    <w:rsid w:val="00711A12"/>
    <w:rsid w:val="007329E2"/>
    <w:rsid w:val="00742CAF"/>
    <w:rsid w:val="00761116"/>
    <w:rsid w:val="0077059F"/>
    <w:rsid w:val="007908B6"/>
    <w:rsid w:val="007A64E6"/>
    <w:rsid w:val="007E0AD6"/>
    <w:rsid w:val="00813909"/>
    <w:rsid w:val="00816D8F"/>
    <w:rsid w:val="0085339D"/>
    <w:rsid w:val="00882AF9"/>
    <w:rsid w:val="008B028A"/>
    <w:rsid w:val="008E2DEC"/>
    <w:rsid w:val="00900CD1"/>
    <w:rsid w:val="00900E3C"/>
    <w:rsid w:val="00907E49"/>
    <w:rsid w:val="00935481"/>
    <w:rsid w:val="00937779"/>
    <w:rsid w:val="009732A6"/>
    <w:rsid w:val="00980EE6"/>
    <w:rsid w:val="009A54D8"/>
    <w:rsid w:val="009F61C8"/>
    <w:rsid w:val="00A273B0"/>
    <w:rsid w:val="00A401E5"/>
    <w:rsid w:val="00A42982"/>
    <w:rsid w:val="00A655EE"/>
    <w:rsid w:val="00A82AF1"/>
    <w:rsid w:val="00AB5F3B"/>
    <w:rsid w:val="00AB6A9B"/>
    <w:rsid w:val="00AC4E00"/>
    <w:rsid w:val="00AC7166"/>
    <w:rsid w:val="00AE0754"/>
    <w:rsid w:val="00AE5526"/>
    <w:rsid w:val="00AE7285"/>
    <w:rsid w:val="00B1113F"/>
    <w:rsid w:val="00B37721"/>
    <w:rsid w:val="00B45F79"/>
    <w:rsid w:val="00B51164"/>
    <w:rsid w:val="00B75DD2"/>
    <w:rsid w:val="00B839BC"/>
    <w:rsid w:val="00BB0077"/>
    <w:rsid w:val="00BC6278"/>
    <w:rsid w:val="00BD2129"/>
    <w:rsid w:val="00BD347C"/>
    <w:rsid w:val="00BF3088"/>
    <w:rsid w:val="00BF4D56"/>
    <w:rsid w:val="00C43BC9"/>
    <w:rsid w:val="00C45267"/>
    <w:rsid w:val="00C51A93"/>
    <w:rsid w:val="00CB3EA8"/>
    <w:rsid w:val="00CB58B4"/>
    <w:rsid w:val="00CB7712"/>
    <w:rsid w:val="00CD5D2D"/>
    <w:rsid w:val="00D20D7A"/>
    <w:rsid w:val="00D244D9"/>
    <w:rsid w:val="00D60F2F"/>
    <w:rsid w:val="00D629D5"/>
    <w:rsid w:val="00DA610D"/>
    <w:rsid w:val="00DA6892"/>
    <w:rsid w:val="00DB3262"/>
    <w:rsid w:val="00DC64A9"/>
    <w:rsid w:val="00DC6BA8"/>
    <w:rsid w:val="00DD4E5D"/>
    <w:rsid w:val="00E13B98"/>
    <w:rsid w:val="00E64F38"/>
    <w:rsid w:val="00EA1C47"/>
    <w:rsid w:val="00ED1C20"/>
    <w:rsid w:val="00EE4A39"/>
    <w:rsid w:val="00F1034E"/>
    <w:rsid w:val="00F16940"/>
    <w:rsid w:val="00F31368"/>
    <w:rsid w:val="00F4558B"/>
    <w:rsid w:val="00F5247B"/>
    <w:rsid w:val="00F77E43"/>
    <w:rsid w:val="00F819B0"/>
    <w:rsid w:val="00FE2A0E"/>
    <w:rsid w:val="00FE78DA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517DF"/>
  <w15:docId w15:val="{0C5CAB53-CD21-4AB5-955C-CC4503C6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BD212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BD2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semiHidden/>
    <w:rsid w:val="00F5247B"/>
    <w:rPr>
      <w:rFonts w:ascii="Arial CYR" w:hAnsi="Arial CYR" w:cs="Arial CYR"/>
      <w:sz w:val="24"/>
      <w:szCs w:val="24"/>
    </w:rPr>
  </w:style>
  <w:style w:type="paragraph" w:styleId="ab">
    <w:name w:val="footer"/>
    <w:basedOn w:val="a"/>
    <w:link w:val="ac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semiHidden/>
    <w:rsid w:val="00F5247B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889F6-A818-4A5A-9FD0-0B418731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93</Words>
  <Characters>210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Користувач Windows</cp:lastModifiedBy>
  <cp:revision>2</cp:revision>
  <cp:lastPrinted>2022-11-18T09:00:00Z</cp:lastPrinted>
  <dcterms:created xsi:type="dcterms:W3CDTF">2022-11-23T12:29:00Z</dcterms:created>
  <dcterms:modified xsi:type="dcterms:W3CDTF">2022-11-23T12:29:00Z</dcterms:modified>
</cp:coreProperties>
</file>